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A30C6" w14:textId="468DE224" w:rsidR="00DE146E" w:rsidRDefault="00DE146E" w:rsidP="00DE146E">
      <w:pPr>
        <w:pStyle w:val="MyNorm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DDENDUM #1</w:t>
      </w:r>
    </w:p>
    <w:p w14:paraId="4C2950E6" w14:textId="77777777" w:rsidR="00D73E35" w:rsidRDefault="00D73E35" w:rsidP="00DE146E">
      <w:pPr>
        <w:pStyle w:val="MyNormal"/>
        <w:jc w:val="center"/>
        <w:rPr>
          <w:rFonts w:cs="Arial"/>
          <w:b/>
          <w:sz w:val="28"/>
          <w:szCs w:val="28"/>
        </w:rPr>
      </w:pPr>
    </w:p>
    <w:p w14:paraId="7CF2FDFF" w14:textId="367D9192" w:rsidR="00DE146E" w:rsidRDefault="00D73E35" w:rsidP="00DE146E">
      <w:pPr>
        <w:pStyle w:val="MyNorm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iversity of Arkansas</w:t>
      </w:r>
    </w:p>
    <w:p w14:paraId="5B355F7D" w14:textId="6A2DDFE3" w:rsidR="00DE146E" w:rsidRPr="00311C9A" w:rsidRDefault="00DE146E" w:rsidP="00DE146E">
      <w:pPr>
        <w:pStyle w:val="MyNormal"/>
        <w:jc w:val="center"/>
        <w:rPr>
          <w:rFonts w:cs="Arial"/>
          <w:b/>
          <w:sz w:val="28"/>
          <w:szCs w:val="28"/>
        </w:rPr>
      </w:pPr>
      <w:r w:rsidRPr="00311C9A">
        <w:rPr>
          <w:rFonts w:cs="Arial"/>
          <w:b/>
          <w:sz w:val="28"/>
          <w:szCs w:val="28"/>
        </w:rPr>
        <w:t>Request for Proposal</w:t>
      </w:r>
    </w:p>
    <w:p w14:paraId="299D358C" w14:textId="26B72E50" w:rsidR="00DE146E" w:rsidRDefault="00DE146E" w:rsidP="00DE146E">
      <w:pPr>
        <w:pStyle w:val="MyNormal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#</w:t>
      </w:r>
      <w:r w:rsidRPr="000221CA">
        <w:rPr>
          <w:rFonts w:cs="Arial"/>
          <w:b/>
          <w:sz w:val="32"/>
          <w:szCs w:val="32"/>
        </w:rPr>
        <w:t>671500</w:t>
      </w:r>
    </w:p>
    <w:p w14:paraId="771AB752" w14:textId="77777777" w:rsidR="00DE146E" w:rsidRPr="000221CA" w:rsidRDefault="00DE146E" w:rsidP="00DE146E">
      <w:pPr>
        <w:pStyle w:val="Heading1"/>
        <w:jc w:val="center"/>
        <w:rPr>
          <w:sz w:val="22"/>
        </w:rPr>
      </w:pPr>
      <w:r w:rsidRPr="000221CA">
        <w:rPr>
          <w:sz w:val="22"/>
        </w:rPr>
        <w:t>Comprehensive, Performance-Based Certification System for the</w:t>
      </w:r>
    </w:p>
    <w:p w14:paraId="56F7CB6F" w14:textId="77777777" w:rsidR="00DE146E" w:rsidRPr="000221CA" w:rsidRDefault="00DE146E" w:rsidP="00DE146E">
      <w:pPr>
        <w:jc w:val="center"/>
        <w:rPr>
          <w:rFonts w:ascii="Arial" w:hAnsi="Arial" w:cs="Arial"/>
          <w:b/>
        </w:rPr>
      </w:pPr>
      <w:r w:rsidRPr="000221CA">
        <w:rPr>
          <w:rFonts w:ascii="Arial" w:hAnsi="Arial" w:cs="Arial"/>
          <w:b/>
        </w:rPr>
        <w:t>Arkansas Leadership Academy Master Principal Program</w:t>
      </w:r>
    </w:p>
    <w:p w14:paraId="5FBDE976" w14:textId="77777777" w:rsidR="00DE146E" w:rsidRPr="000221CA" w:rsidRDefault="00DE146E" w:rsidP="00DE146E">
      <w:pPr>
        <w:pStyle w:val="MyNormal"/>
        <w:jc w:val="center"/>
        <w:rPr>
          <w:rFonts w:cs="Arial"/>
          <w:b/>
          <w:sz w:val="28"/>
          <w:szCs w:val="28"/>
        </w:rPr>
      </w:pPr>
    </w:p>
    <w:p w14:paraId="71C095EF" w14:textId="31545D6F" w:rsidR="00D73E35" w:rsidRDefault="00D73E35"/>
    <w:p w14:paraId="079BE3E0" w14:textId="5A8468B1" w:rsidR="00DE146E" w:rsidRDefault="00D73E35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5400"/>
          <w:tab w:val="left" w:pos="576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ue to </w:t>
      </w:r>
      <w:r w:rsidR="00D10960">
        <w:rPr>
          <w:rFonts w:cs="Arial"/>
          <w:b/>
          <w:szCs w:val="22"/>
        </w:rPr>
        <w:t>technical problems</w:t>
      </w:r>
      <w:bookmarkStart w:id="0" w:name="_GoBack"/>
      <w:bookmarkEnd w:id="0"/>
      <w:r>
        <w:rPr>
          <w:rFonts w:cs="Arial"/>
          <w:b/>
          <w:szCs w:val="22"/>
        </w:rPr>
        <w:t xml:space="preserve"> with the University’s dial-in conference system, t</w:t>
      </w:r>
      <w:r w:rsidR="00DE146E">
        <w:rPr>
          <w:rFonts w:cs="Arial"/>
          <w:b/>
          <w:szCs w:val="22"/>
        </w:rPr>
        <w:t xml:space="preserve">he </w:t>
      </w:r>
      <w:r w:rsidR="00DE146E" w:rsidRPr="000221CA">
        <w:rPr>
          <w:rFonts w:cs="Arial"/>
          <w:b/>
          <w:szCs w:val="22"/>
        </w:rPr>
        <w:t xml:space="preserve">MANDATORY PRE-PROPOSAL </w:t>
      </w:r>
      <w:r w:rsidR="00DE146E" w:rsidRPr="000221CA">
        <w:rPr>
          <w:rFonts w:cs="Arial"/>
          <w:b/>
          <w:szCs w:val="22"/>
        </w:rPr>
        <w:tab/>
        <w:t>TELE-CONFERENCE</w:t>
      </w:r>
      <w:r w:rsidR="00DE146E">
        <w:rPr>
          <w:rFonts w:cs="Arial"/>
          <w:b/>
          <w:szCs w:val="22"/>
        </w:rPr>
        <w:t xml:space="preserve"> has been </w:t>
      </w:r>
      <w:r>
        <w:rPr>
          <w:rFonts w:cs="Arial"/>
          <w:b/>
          <w:szCs w:val="22"/>
        </w:rPr>
        <w:t>reschedul</w:t>
      </w:r>
      <w:r w:rsidR="00DE146E">
        <w:rPr>
          <w:rFonts w:cs="Arial"/>
          <w:b/>
          <w:szCs w:val="22"/>
        </w:rPr>
        <w:t xml:space="preserve">ed </w:t>
      </w:r>
      <w:r>
        <w:rPr>
          <w:rFonts w:cs="Arial"/>
          <w:b/>
          <w:szCs w:val="22"/>
        </w:rPr>
        <w:t>for</w:t>
      </w:r>
      <w:r w:rsidR="00DE146E" w:rsidRPr="000221CA">
        <w:rPr>
          <w:rFonts w:cs="Arial"/>
          <w:b/>
          <w:szCs w:val="22"/>
        </w:rPr>
        <w:t>:</w:t>
      </w:r>
    </w:p>
    <w:p w14:paraId="6792EEF3" w14:textId="2A92A41F" w:rsidR="00DE146E" w:rsidRDefault="00DE146E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left" w:pos="72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14:paraId="56AEFF9E" w14:textId="5BB6552F" w:rsidR="00D73E35" w:rsidRDefault="00D73E35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left" w:pos="72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>DATE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Wednesday, March 28</w:t>
      </w:r>
    </w:p>
    <w:p w14:paraId="792C65F9" w14:textId="32900FAE" w:rsidR="00D73E35" w:rsidRDefault="00D73E35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left" w:pos="72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>TIME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1:00 PM CST</w:t>
      </w:r>
    </w:p>
    <w:p w14:paraId="02F360EA" w14:textId="7D3DFDDA" w:rsidR="00D73E35" w:rsidRDefault="00D73E35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left" w:pos="72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>DIAL-IN #:</w:t>
      </w:r>
      <w:r>
        <w:rPr>
          <w:rFonts w:cs="Arial"/>
          <w:b/>
          <w:szCs w:val="22"/>
        </w:rPr>
        <w:tab/>
      </w:r>
      <w:r w:rsidR="00D10960">
        <w:rPr>
          <w:rFonts w:cs="Arial"/>
          <w:b/>
          <w:szCs w:val="22"/>
        </w:rPr>
        <w:tab/>
        <w:t>1-240-454-0887</w:t>
      </w:r>
    </w:p>
    <w:p w14:paraId="0E702AFF" w14:textId="2B34BF32" w:rsidR="00D73E35" w:rsidRDefault="00D73E35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left" w:pos="72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>ACCESS CODE:</w:t>
      </w:r>
      <w:r>
        <w:rPr>
          <w:rFonts w:cs="Arial"/>
          <w:b/>
          <w:szCs w:val="22"/>
        </w:rPr>
        <w:tab/>
      </w:r>
      <w:r w:rsidR="00D10960">
        <w:rPr>
          <w:rFonts w:cs="Arial"/>
          <w:b/>
          <w:szCs w:val="22"/>
        </w:rPr>
        <w:t xml:space="preserve">802 312 201 </w:t>
      </w:r>
    </w:p>
    <w:p w14:paraId="64645230" w14:textId="77777777" w:rsidR="00DE146E" w:rsidRDefault="00DE146E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5400"/>
          <w:tab w:val="left" w:pos="5760"/>
        </w:tabs>
        <w:jc w:val="left"/>
        <w:rPr>
          <w:rFonts w:cs="Arial"/>
          <w:b/>
          <w:szCs w:val="22"/>
        </w:rPr>
      </w:pPr>
    </w:p>
    <w:p w14:paraId="36496C24" w14:textId="4FC34E77" w:rsidR="00D73E35" w:rsidRDefault="00D73E35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5400"/>
          <w:tab w:val="left" w:pos="576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lease email any questions to </w:t>
      </w:r>
      <w:hyperlink r:id="rId5" w:history="1">
        <w:r w:rsidRPr="009F2580">
          <w:rPr>
            <w:rStyle w:val="Hyperlink"/>
            <w:rFonts w:cs="Arial"/>
            <w:b/>
            <w:szCs w:val="22"/>
          </w:rPr>
          <w:t>ellenf@uark.edu</w:t>
        </w:r>
      </w:hyperlink>
      <w:r>
        <w:rPr>
          <w:rFonts w:cs="Arial"/>
          <w:b/>
          <w:szCs w:val="22"/>
        </w:rPr>
        <w:t>. We apologize for the inconvenience.</w:t>
      </w:r>
    </w:p>
    <w:p w14:paraId="0FA84C90" w14:textId="77777777" w:rsidR="00D73E35" w:rsidRDefault="00D73E35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5400"/>
          <w:tab w:val="left" w:pos="5760"/>
        </w:tabs>
        <w:jc w:val="left"/>
        <w:rPr>
          <w:rFonts w:cs="Arial"/>
          <w:b/>
          <w:szCs w:val="22"/>
        </w:rPr>
      </w:pPr>
    </w:p>
    <w:p w14:paraId="52510C10" w14:textId="39C6834F" w:rsidR="00DE146E" w:rsidRPr="000221CA" w:rsidRDefault="00DE146E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5400"/>
          <w:tab w:val="left" w:pos="576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 w:rsidRPr="000221CA">
        <w:rPr>
          <w:rFonts w:cs="Arial"/>
          <w:b/>
          <w:szCs w:val="22"/>
        </w:rPr>
        <w:tab/>
      </w:r>
    </w:p>
    <w:p w14:paraId="3E87A25D" w14:textId="7AD935F0" w:rsidR="00DE146E" w:rsidRPr="00DE146E" w:rsidRDefault="00DE146E">
      <w:pPr>
        <w:rPr>
          <w:sz w:val="24"/>
          <w:szCs w:val="24"/>
        </w:rPr>
      </w:pPr>
    </w:p>
    <w:sectPr w:rsidR="00DE146E" w:rsidRPr="00DE1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6E"/>
    <w:rsid w:val="0071036D"/>
    <w:rsid w:val="00AC60A4"/>
    <w:rsid w:val="00D10960"/>
    <w:rsid w:val="00D73E35"/>
    <w:rsid w:val="00D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FE2E3"/>
  <w15:chartTrackingRefBased/>
  <w15:docId w15:val="{C06FCD0E-8FE3-4DAE-B0EE-0A73DDA3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14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Normal">
    <w:name w:val="My Normal"/>
    <w:basedOn w:val="Normal"/>
    <w:rsid w:val="00DE146E"/>
    <w:pPr>
      <w:tabs>
        <w:tab w:val="left" w:pos="540"/>
        <w:tab w:val="left" w:pos="1260"/>
        <w:tab w:val="left" w:pos="2160"/>
        <w:tab w:val="left" w:pos="2880"/>
        <w:tab w:val="left" w:pos="3600"/>
        <w:tab w:val="left" w:pos="4320"/>
      </w:tabs>
      <w:spacing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146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3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E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lenf@uark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D567-388E-42C7-8EFC-05EEF0AB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Ann Ferguson</dc:creator>
  <cp:keywords/>
  <dc:description/>
  <cp:lastModifiedBy>Ellen Ann Ferguson</cp:lastModifiedBy>
  <cp:revision>2</cp:revision>
  <dcterms:created xsi:type="dcterms:W3CDTF">2018-03-27T15:17:00Z</dcterms:created>
  <dcterms:modified xsi:type="dcterms:W3CDTF">2018-03-27T15:54:00Z</dcterms:modified>
</cp:coreProperties>
</file>